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B29" w:rsidRPr="00246B29" w:rsidRDefault="00246B29" w:rsidP="00246B2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246B29">
        <w:rPr>
          <w:rFonts w:ascii="Times New Roman" w:hAnsi="Times New Roman" w:cs="Times New Roman"/>
        </w:rPr>
        <w:t>Приложение</w:t>
      </w:r>
    </w:p>
    <w:p w:rsidR="00246B29" w:rsidRPr="00246B29" w:rsidRDefault="00246B29" w:rsidP="00246B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46B29">
        <w:rPr>
          <w:rFonts w:ascii="Times New Roman" w:hAnsi="Times New Roman" w:cs="Times New Roman"/>
        </w:rPr>
        <w:t>к Постановлению</w:t>
      </w:r>
    </w:p>
    <w:p w:rsidR="00246B29" w:rsidRPr="00246B29" w:rsidRDefault="00246B29" w:rsidP="00246B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46B29">
        <w:rPr>
          <w:rFonts w:ascii="Times New Roman" w:hAnsi="Times New Roman" w:cs="Times New Roman"/>
        </w:rPr>
        <w:t>Администрации Промышленного</w:t>
      </w:r>
    </w:p>
    <w:p w:rsidR="00246B29" w:rsidRPr="00246B29" w:rsidRDefault="00246B29" w:rsidP="00246B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46B29">
        <w:rPr>
          <w:rFonts w:ascii="Times New Roman" w:hAnsi="Times New Roman" w:cs="Times New Roman"/>
        </w:rPr>
        <w:t>внутригородского района</w:t>
      </w:r>
    </w:p>
    <w:p w:rsidR="00246B29" w:rsidRPr="00246B29" w:rsidRDefault="00246B29" w:rsidP="00246B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46B29">
        <w:rPr>
          <w:rFonts w:ascii="Times New Roman" w:hAnsi="Times New Roman" w:cs="Times New Roman"/>
        </w:rPr>
        <w:t>городского округа Самара</w:t>
      </w:r>
    </w:p>
    <w:p w:rsidR="00246B29" w:rsidRPr="00246B29" w:rsidRDefault="00246B29" w:rsidP="00246B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46B29">
        <w:rPr>
          <w:rFonts w:ascii="Times New Roman" w:hAnsi="Times New Roman" w:cs="Times New Roman"/>
        </w:rPr>
        <w:t xml:space="preserve">от </w:t>
      </w:r>
      <w:r w:rsidR="002B7778">
        <w:rPr>
          <w:rFonts w:ascii="Times New Roman" w:hAnsi="Times New Roman" w:cs="Times New Roman"/>
        </w:rPr>
        <w:t>19.02.2024</w:t>
      </w:r>
      <w:bookmarkStart w:id="0" w:name="_GoBack"/>
      <w:bookmarkEnd w:id="0"/>
      <w:r w:rsidRPr="00246B29">
        <w:rPr>
          <w:rFonts w:ascii="Times New Roman" w:hAnsi="Times New Roman" w:cs="Times New Roman"/>
        </w:rPr>
        <w:t xml:space="preserve"> </w:t>
      </w:r>
      <w:r w:rsidR="008D0861">
        <w:rPr>
          <w:rFonts w:ascii="Times New Roman" w:hAnsi="Times New Roman" w:cs="Times New Roman"/>
        </w:rPr>
        <w:t>№</w:t>
      </w:r>
      <w:r w:rsidRPr="00246B29">
        <w:rPr>
          <w:rFonts w:ascii="Times New Roman" w:hAnsi="Times New Roman" w:cs="Times New Roman"/>
        </w:rPr>
        <w:t xml:space="preserve"> </w:t>
      </w:r>
      <w:r w:rsidR="002B7778">
        <w:rPr>
          <w:rFonts w:ascii="Times New Roman" w:hAnsi="Times New Roman" w:cs="Times New Roman"/>
        </w:rPr>
        <w:t>85</w:t>
      </w:r>
    </w:p>
    <w:p w:rsidR="00246B29" w:rsidRPr="00246B29" w:rsidRDefault="00246B29" w:rsidP="00246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46B29" w:rsidRPr="00246B29" w:rsidRDefault="00246B29" w:rsidP="00246B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46B29">
        <w:rPr>
          <w:rFonts w:ascii="Times New Roman" w:hAnsi="Times New Roman" w:cs="Times New Roman"/>
        </w:rPr>
        <w:t xml:space="preserve">Приложение </w:t>
      </w:r>
      <w:r w:rsidR="008D0861">
        <w:rPr>
          <w:rFonts w:ascii="Times New Roman" w:hAnsi="Times New Roman" w:cs="Times New Roman"/>
        </w:rPr>
        <w:t>№</w:t>
      </w:r>
      <w:r w:rsidRPr="00246B29">
        <w:rPr>
          <w:rFonts w:ascii="Times New Roman" w:hAnsi="Times New Roman" w:cs="Times New Roman"/>
        </w:rPr>
        <w:t xml:space="preserve"> 1</w:t>
      </w:r>
    </w:p>
    <w:p w:rsidR="00246B29" w:rsidRPr="00246B29" w:rsidRDefault="00246B29" w:rsidP="00246B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46B29">
        <w:rPr>
          <w:rFonts w:ascii="Times New Roman" w:hAnsi="Times New Roman" w:cs="Times New Roman"/>
        </w:rPr>
        <w:t>к Постановлению</w:t>
      </w:r>
    </w:p>
    <w:p w:rsidR="00246B29" w:rsidRPr="00246B29" w:rsidRDefault="00246B29" w:rsidP="00246B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46B29">
        <w:rPr>
          <w:rFonts w:ascii="Times New Roman" w:hAnsi="Times New Roman" w:cs="Times New Roman"/>
        </w:rPr>
        <w:t>Администрации Промышленного</w:t>
      </w:r>
    </w:p>
    <w:p w:rsidR="00246B29" w:rsidRPr="00246B29" w:rsidRDefault="00246B29" w:rsidP="00246B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46B29">
        <w:rPr>
          <w:rFonts w:ascii="Times New Roman" w:hAnsi="Times New Roman" w:cs="Times New Roman"/>
        </w:rPr>
        <w:t>внутригородского района</w:t>
      </w:r>
    </w:p>
    <w:p w:rsidR="00246B29" w:rsidRPr="00246B29" w:rsidRDefault="00246B29" w:rsidP="00246B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46B29">
        <w:rPr>
          <w:rFonts w:ascii="Times New Roman" w:hAnsi="Times New Roman" w:cs="Times New Roman"/>
        </w:rPr>
        <w:t>городского округа Самара</w:t>
      </w:r>
    </w:p>
    <w:p w:rsidR="00246B29" w:rsidRPr="00246B29" w:rsidRDefault="00246B29" w:rsidP="00246B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46B29">
        <w:rPr>
          <w:rFonts w:ascii="Times New Roman" w:hAnsi="Times New Roman" w:cs="Times New Roman"/>
        </w:rPr>
        <w:t xml:space="preserve">от 29 декабря 2017 г. </w:t>
      </w:r>
      <w:r w:rsidR="008D0861">
        <w:rPr>
          <w:rFonts w:ascii="Times New Roman" w:hAnsi="Times New Roman" w:cs="Times New Roman"/>
        </w:rPr>
        <w:t>№</w:t>
      </w:r>
      <w:r w:rsidRPr="00246B29">
        <w:rPr>
          <w:rFonts w:ascii="Times New Roman" w:hAnsi="Times New Roman" w:cs="Times New Roman"/>
        </w:rPr>
        <w:t xml:space="preserve"> 251</w:t>
      </w:r>
    </w:p>
    <w:p w:rsidR="00246B29" w:rsidRPr="00246B29" w:rsidRDefault="00246B29" w:rsidP="00246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51EDA" w:rsidRDefault="00251EDA" w:rsidP="00251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46B29" w:rsidRPr="00246B29" w:rsidRDefault="00246B29" w:rsidP="00251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46B29">
        <w:rPr>
          <w:rFonts w:ascii="Times New Roman" w:hAnsi="Times New Roman" w:cs="Times New Roman"/>
        </w:rPr>
        <w:t>ПЕРЕЧЕНЬ</w:t>
      </w:r>
    </w:p>
    <w:p w:rsidR="00246B29" w:rsidRPr="00246B29" w:rsidRDefault="00246B29" w:rsidP="00251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46B29">
        <w:rPr>
          <w:rFonts w:ascii="Times New Roman" w:hAnsi="Times New Roman" w:cs="Times New Roman"/>
        </w:rPr>
        <w:t>МЕРОПРИЯТИЙ МУНИЦИПАЛЬНОЙ ПРОГРАММЫ ПРОМЫШЛЕННОГО</w:t>
      </w:r>
    </w:p>
    <w:p w:rsidR="00246B29" w:rsidRPr="00246B29" w:rsidRDefault="00246B29" w:rsidP="00251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46B29">
        <w:rPr>
          <w:rFonts w:ascii="Times New Roman" w:hAnsi="Times New Roman" w:cs="Times New Roman"/>
        </w:rPr>
        <w:t>ВНУТРИГОРОДСКОГО РАЙОНА ГОРОДСКОГО ОКРУГА САМАРА</w:t>
      </w:r>
    </w:p>
    <w:p w:rsidR="00246B29" w:rsidRPr="00246B29" w:rsidRDefault="00246B29" w:rsidP="00251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46B29">
        <w:rPr>
          <w:rFonts w:ascii="Times New Roman" w:hAnsi="Times New Roman" w:cs="Times New Roman"/>
        </w:rPr>
        <w:t>"КОМФОРТНАЯ ГОРОДСКАЯ СРЕДА"</w:t>
      </w:r>
    </w:p>
    <w:p w:rsidR="00246B29" w:rsidRPr="00246B29" w:rsidRDefault="00246B29" w:rsidP="00246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6034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567"/>
        <w:gridCol w:w="2553"/>
        <w:gridCol w:w="1701"/>
        <w:gridCol w:w="992"/>
        <w:gridCol w:w="1133"/>
        <w:gridCol w:w="851"/>
        <w:gridCol w:w="823"/>
        <w:gridCol w:w="878"/>
        <w:gridCol w:w="851"/>
        <w:gridCol w:w="850"/>
        <w:gridCol w:w="993"/>
        <w:gridCol w:w="850"/>
        <w:gridCol w:w="851"/>
        <w:gridCol w:w="993"/>
        <w:gridCol w:w="27"/>
        <w:gridCol w:w="681"/>
        <w:gridCol w:w="15"/>
      </w:tblGrid>
      <w:tr w:rsidR="003861E3" w:rsidRPr="002A31C4" w:rsidTr="00904CF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3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Соисполнител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Срок реализации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(в разрезе источников финансирования), тыс. руб.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</w:tr>
      <w:tr w:rsidR="003861E3" w:rsidRPr="002A31C4" w:rsidTr="00904CF6">
        <w:trPr>
          <w:gridAfter w:val="1"/>
          <w:wAfter w:w="15" w:type="dxa"/>
          <w:trHeight w:val="45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E3" w:rsidRPr="002A31C4" w:rsidTr="00904CF6"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ние уровня благоустройства территории Промышленного внутригородского района городского округа Самара</w:t>
            </w:r>
          </w:p>
        </w:tc>
      </w:tr>
      <w:tr w:rsidR="003861E3" w:rsidRPr="002A31C4" w:rsidTr="00904CF6"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Задача 1: комплексное благоустройство дворовых территорий многоквартирных домов Промышленного внутригородского района городского округа Самара</w:t>
            </w:r>
          </w:p>
        </w:tc>
      </w:tr>
      <w:tr w:rsidR="003861E3" w:rsidRPr="002A31C4" w:rsidTr="00904CF6">
        <w:trPr>
          <w:gridAfter w:val="1"/>
          <w:wAfter w:w="15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904CF6" w:rsidRDefault="0038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CF6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 дворовых территорий многоквартирных дом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Промышленного внутригородского района </w:t>
            </w:r>
            <w:r w:rsidRPr="002A3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округа Сама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бюджетное </w:t>
            </w:r>
            <w:r w:rsidRPr="002A3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е Промышленного внутригородского района городского округа Самара "Промышленный"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1E3" w:rsidRPr="002A31C4" w:rsidRDefault="003861E3" w:rsidP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 -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1E3" w:rsidRPr="00904CF6" w:rsidRDefault="003861E3" w:rsidP="007B5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CF6">
              <w:rPr>
                <w:rFonts w:ascii="Times New Roman" w:hAnsi="Times New Roman" w:cs="Times New Roman"/>
                <w:b/>
                <w:sz w:val="20"/>
                <w:szCs w:val="20"/>
              </w:rPr>
              <w:t>35610,3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1E3" w:rsidRPr="00904CF6" w:rsidRDefault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CF6">
              <w:rPr>
                <w:rFonts w:ascii="Times New Roman" w:hAnsi="Times New Roman" w:cs="Times New Roman"/>
                <w:b/>
                <w:sz w:val="20"/>
                <w:szCs w:val="20"/>
              </w:rPr>
              <w:t>33807,1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1E3" w:rsidRPr="00904CF6" w:rsidRDefault="003861E3" w:rsidP="007B5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CF6">
              <w:rPr>
                <w:rFonts w:ascii="Times New Roman" w:hAnsi="Times New Roman" w:cs="Times New Roman"/>
                <w:b/>
                <w:sz w:val="20"/>
                <w:szCs w:val="20"/>
              </w:rPr>
              <w:t>36806,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1E3" w:rsidRPr="00904CF6" w:rsidRDefault="003861E3" w:rsidP="007B5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CF6">
              <w:rPr>
                <w:rFonts w:ascii="Times New Roman" w:hAnsi="Times New Roman" w:cs="Times New Roman"/>
                <w:b/>
                <w:sz w:val="20"/>
                <w:szCs w:val="20"/>
              </w:rPr>
              <w:t>33228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1E3" w:rsidRPr="00904CF6" w:rsidRDefault="003861E3" w:rsidP="007B5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CF6">
              <w:rPr>
                <w:rFonts w:ascii="Times New Roman" w:hAnsi="Times New Roman" w:cs="Times New Roman"/>
                <w:b/>
                <w:sz w:val="20"/>
                <w:szCs w:val="20"/>
              </w:rPr>
              <w:t>42367,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1E3" w:rsidRPr="0064737D" w:rsidRDefault="000C4098" w:rsidP="000C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473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4794</w:t>
            </w:r>
            <w:r w:rsidRPr="0064737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6473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1E3" w:rsidRPr="00904CF6" w:rsidRDefault="00217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31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1E3" w:rsidRPr="00904CF6" w:rsidRDefault="003861E3" w:rsidP="00993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CF6">
              <w:rPr>
                <w:rFonts w:ascii="Times New Roman" w:hAnsi="Times New Roman" w:cs="Times New Roman"/>
                <w:b/>
                <w:sz w:val="20"/>
                <w:szCs w:val="20"/>
              </w:rPr>
              <w:t>457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1E3" w:rsidRPr="00904CF6" w:rsidRDefault="00C770DC" w:rsidP="005C4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9629,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E3" w:rsidRPr="002A31C4" w:rsidTr="00904CF6">
        <w:trPr>
          <w:gridAfter w:val="1"/>
          <w:wAfter w:w="15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1E3" w:rsidRPr="002A31C4" w:rsidRDefault="003861E3" w:rsidP="00F06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64737D" w:rsidRDefault="0038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E3" w:rsidRPr="002A31C4" w:rsidTr="00904CF6">
        <w:trPr>
          <w:gridAfter w:val="1"/>
          <w:wAfter w:w="15" w:type="dxa"/>
          <w:trHeight w:val="18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90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средств бюджета Промышленного внутригородского района городского округа Самар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650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1190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19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16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D56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2399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64737D" w:rsidRDefault="00ED030B" w:rsidP="00C60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737D">
              <w:rPr>
                <w:rFonts w:ascii="Times New Roman" w:hAnsi="Times New Roman" w:cs="Times New Roman"/>
                <w:sz w:val="20"/>
                <w:szCs w:val="20"/>
              </w:rPr>
              <w:t>140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217E4B" w:rsidP="00B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306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217E4B" w:rsidP="00B64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294,8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1E3" w:rsidRPr="00813464" w:rsidRDefault="003861E3" w:rsidP="001B2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5D10">
              <w:rPr>
                <w:rFonts w:ascii="Times New Roman" w:hAnsi="Times New Roman" w:cs="Times New Roman"/>
                <w:sz w:val="20"/>
                <w:szCs w:val="20"/>
              </w:rPr>
              <w:t>316 благоустроенных двора</w:t>
            </w:r>
          </w:p>
        </w:tc>
      </w:tr>
      <w:tr w:rsidR="003861E3" w:rsidRPr="002A31C4" w:rsidTr="00904CF6">
        <w:trPr>
          <w:gridAfter w:val="1"/>
          <w:wAfter w:w="15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90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 xml:space="preserve">Средств вышестоящих бюджетов Самарской области </w:t>
            </w:r>
            <w:hyperlink w:anchor="Par92" w:history="1">
              <w:r w:rsidRPr="002A31C4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7B5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29110,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21907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1690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7B5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166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1837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64737D" w:rsidRDefault="003861E3" w:rsidP="00080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37D">
              <w:rPr>
                <w:rFonts w:ascii="Times New Roman" w:hAnsi="Times New Roman" w:cs="Times New Roman"/>
                <w:sz w:val="20"/>
                <w:szCs w:val="20"/>
              </w:rPr>
              <w:t>2076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64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4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217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7E4B">
              <w:rPr>
                <w:rFonts w:ascii="Times New Roman" w:hAnsi="Times New Roman" w:cs="Times New Roman"/>
                <w:sz w:val="20"/>
                <w:szCs w:val="20"/>
              </w:rPr>
              <w:t>145334,5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E3" w:rsidRPr="002A31C4" w:rsidTr="00904CF6">
        <w:trPr>
          <w:gridAfter w:val="1"/>
          <w:wAfter w:w="15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4C1009" w:rsidRDefault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5D1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1A5D10" w:rsidRDefault="003861E3" w:rsidP="00770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D10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по образованию земельных участков, на которых расположены многоквартирные дома, дворовые территории которых благоустраиваются с использованием средств 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1A5D10" w:rsidRDefault="003861E3" w:rsidP="00251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10">
              <w:rPr>
                <w:rFonts w:ascii="Times New Roman" w:hAnsi="Times New Roman" w:cs="Times New Roman"/>
                <w:sz w:val="20"/>
                <w:szCs w:val="20"/>
              </w:rPr>
              <w:t>Администрация Промышленного внутригородского района городского округа Сам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1A5D10" w:rsidRDefault="0038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1A5D10" w:rsidRDefault="003861E3" w:rsidP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10">
              <w:rPr>
                <w:rFonts w:ascii="Times New Roman" w:hAnsi="Times New Roman" w:cs="Times New Roman"/>
                <w:sz w:val="20"/>
                <w:szCs w:val="20"/>
              </w:rPr>
              <w:t>2018-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1A5D10" w:rsidRDefault="004C1009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61E3" w:rsidRPr="001A5D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1A5D10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1A5D10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1A5D10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1A5D10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64737D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3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1A5D10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1A5D10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1A5D10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4C1009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E3" w:rsidRPr="002A31C4" w:rsidTr="00904CF6"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64737D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37D">
              <w:rPr>
                <w:rFonts w:ascii="Times New Roman" w:hAnsi="Times New Roman"/>
                <w:sz w:val="20"/>
                <w:szCs w:val="20"/>
              </w:rPr>
              <w:t>Задача 2. Повышение уровня благоустройства территории Промышленного внутригородского района городского округа Самара</w:t>
            </w:r>
          </w:p>
        </w:tc>
      </w:tr>
      <w:tr w:rsidR="003861E3" w:rsidRPr="002A31C4" w:rsidTr="00904CF6">
        <w:trPr>
          <w:gridAfter w:val="1"/>
          <w:wAfter w:w="15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4B7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4C1009" w:rsidRDefault="003861E3" w:rsidP="004B7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009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 территории Промышленного внутригородского района городского округа Самара, все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1E3" w:rsidRPr="002A31C4" w:rsidRDefault="003861E3" w:rsidP="00251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Администрация Промышленного внутригородского района городского округа Сама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Промышленного внутригородского района городского округа Самара "Промышленный"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1E3" w:rsidRPr="002A31C4" w:rsidRDefault="003861E3" w:rsidP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1E3" w:rsidRPr="004C1009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00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1E3" w:rsidRPr="004C1009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00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1E3" w:rsidRPr="004C1009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00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1E3" w:rsidRPr="004C1009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00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1E3" w:rsidRPr="004C1009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009">
              <w:rPr>
                <w:rFonts w:ascii="Times New Roman" w:hAnsi="Times New Roman" w:cs="Times New Roman"/>
                <w:b/>
                <w:sz w:val="20"/>
                <w:szCs w:val="20"/>
              </w:rPr>
              <w:t>98 603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1E3" w:rsidRPr="0064737D" w:rsidRDefault="00335618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37D">
              <w:rPr>
                <w:rFonts w:ascii="Times New Roman" w:hAnsi="Times New Roman" w:cs="Times New Roman"/>
                <w:b/>
                <w:sz w:val="20"/>
                <w:szCs w:val="20"/>
              </w:rPr>
              <w:t>116518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1E3" w:rsidRPr="004C1009" w:rsidRDefault="00217E4B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2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1E3" w:rsidRPr="004C1009" w:rsidRDefault="005C4F67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00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1E3" w:rsidRPr="004C1009" w:rsidRDefault="00217E4B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8050,8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1E3" w:rsidRPr="004C1009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00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861E3" w:rsidRPr="002A31C4" w:rsidTr="00904CF6">
        <w:trPr>
          <w:gridAfter w:val="1"/>
          <w:wAfter w:w="15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4B7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4C1009" w:rsidP="004B7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861E3" w:rsidRPr="002A31C4">
              <w:rPr>
                <w:rFonts w:ascii="Times New Roman" w:hAnsi="Times New Roman" w:cs="Times New Roman"/>
                <w:sz w:val="20"/>
                <w:szCs w:val="20"/>
              </w:rPr>
              <w:t xml:space="preserve"> том числе за счет: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1E3" w:rsidRPr="002A31C4" w:rsidRDefault="003861E3" w:rsidP="00251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1E3" w:rsidRPr="002A31C4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64737D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E3" w:rsidRPr="002A31C4" w:rsidTr="00904CF6">
        <w:trPr>
          <w:gridAfter w:val="1"/>
          <w:wAfter w:w="15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4B7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90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средств бюджета Промышленного внутригородского района городского округа Самар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1E3" w:rsidRPr="002A31C4" w:rsidRDefault="003861E3" w:rsidP="00251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1E3" w:rsidRPr="002A31C4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1 00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64737D" w:rsidRDefault="002468C4" w:rsidP="00335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37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35618" w:rsidRPr="0064737D"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BF5974" w:rsidP="00B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217E4B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217E4B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1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861E3" w:rsidRPr="002A31C4" w:rsidTr="00904CF6">
        <w:trPr>
          <w:gridAfter w:val="1"/>
          <w:wAfter w:w="15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4B7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90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средств бюджета городского округа Самар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251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97 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64737D" w:rsidRDefault="00335618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37D">
              <w:rPr>
                <w:rFonts w:ascii="Times New Roman" w:hAnsi="Times New Roman" w:cs="Times New Roman"/>
                <w:sz w:val="20"/>
                <w:szCs w:val="20"/>
              </w:rPr>
              <w:t>1153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BF5974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217E4B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217E4B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959,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246B29" w:rsidRPr="00246B29" w:rsidRDefault="00246B29" w:rsidP="00246B2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" w:name="Par92"/>
      <w:bookmarkEnd w:id="1"/>
      <w:r w:rsidRPr="00246B29">
        <w:rPr>
          <w:rFonts w:ascii="Times New Roman" w:hAnsi="Times New Roman" w:cs="Times New Roman"/>
        </w:rPr>
        <w:t xml:space="preserve">&lt;*&gt; Количество благоустроенных дворовых территорий многоквартирных домов при обеспечении </w:t>
      </w:r>
      <w:proofErr w:type="spellStart"/>
      <w:r w:rsidRPr="00246B29">
        <w:rPr>
          <w:rFonts w:ascii="Times New Roman" w:hAnsi="Times New Roman" w:cs="Times New Roman"/>
        </w:rPr>
        <w:t>софинансирования</w:t>
      </w:r>
      <w:proofErr w:type="spellEnd"/>
      <w:r w:rsidRPr="00246B29">
        <w:rPr>
          <w:rFonts w:ascii="Times New Roman" w:hAnsi="Times New Roman" w:cs="Times New Roman"/>
        </w:rPr>
        <w:t>.</w:t>
      </w:r>
    </w:p>
    <w:p w:rsidR="005C4F67" w:rsidRPr="00553EAA" w:rsidRDefault="005C4F67" w:rsidP="005C4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EAA">
        <w:rPr>
          <w:rFonts w:ascii="Times New Roman" w:hAnsi="Times New Roman" w:cs="Times New Roman"/>
          <w:sz w:val="28"/>
          <w:szCs w:val="28"/>
        </w:rPr>
        <w:t xml:space="preserve">Первый заместитель Главы Промышленного </w:t>
      </w:r>
    </w:p>
    <w:p w:rsidR="00553EAA" w:rsidRPr="00553EAA" w:rsidRDefault="005C4F67" w:rsidP="005C4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EAA">
        <w:rPr>
          <w:rFonts w:ascii="Times New Roman" w:hAnsi="Times New Roman" w:cs="Times New Roman"/>
          <w:sz w:val="28"/>
          <w:szCs w:val="28"/>
        </w:rPr>
        <w:t>внутригородского района городского округа Самара</w:t>
      </w:r>
      <w:r w:rsidRPr="005C4F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553EAA">
        <w:rPr>
          <w:rFonts w:ascii="Times New Roman" w:hAnsi="Times New Roman" w:cs="Times New Roman"/>
          <w:sz w:val="28"/>
          <w:szCs w:val="28"/>
        </w:rPr>
        <w:t>Н.Н. Блинков</w:t>
      </w:r>
    </w:p>
    <w:sectPr w:rsidR="00553EAA" w:rsidRPr="00553EAA" w:rsidSect="0031773D">
      <w:pgSz w:w="16838" w:h="11906" w:orient="landscape"/>
      <w:pgMar w:top="680" w:right="1440" w:bottom="680" w:left="1440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B4D"/>
    <w:rsid w:val="00080F94"/>
    <w:rsid w:val="00081035"/>
    <w:rsid w:val="00085BF9"/>
    <w:rsid w:val="0009331C"/>
    <w:rsid w:val="000C4098"/>
    <w:rsid w:val="00104E00"/>
    <w:rsid w:val="00150146"/>
    <w:rsid w:val="001A5D10"/>
    <w:rsid w:val="001B21B8"/>
    <w:rsid w:val="001D52A8"/>
    <w:rsid w:val="00212334"/>
    <w:rsid w:val="00217E4B"/>
    <w:rsid w:val="002468C4"/>
    <w:rsid w:val="00246B29"/>
    <w:rsid w:val="00251EDA"/>
    <w:rsid w:val="002A31C4"/>
    <w:rsid w:val="002B7778"/>
    <w:rsid w:val="0030613B"/>
    <w:rsid w:val="0031773D"/>
    <w:rsid w:val="00335618"/>
    <w:rsid w:val="003861E3"/>
    <w:rsid w:val="00411984"/>
    <w:rsid w:val="004B7C9C"/>
    <w:rsid w:val="004C1009"/>
    <w:rsid w:val="004D0B3A"/>
    <w:rsid w:val="00553EAA"/>
    <w:rsid w:val="005C4F67"/>
    <w:rsid w:val="005E7417"/>
    <w:rsid w:val="006464EE"/>
    <w:rsid w:val="0064737D"/>
    <w:rsid w:val="007B5F81"/>
    <w:rsid w:val="00813464"/>
    <w:rsid w:val="008512D3"/>
    <w:rsid w:val="008D0861"/>
    <w:rsid w:val="00904CF6"/>
    <w:rsid w:val="009838D0"/>
    <w:rsid w:val="00993F14"/>
    <w:rsid w:val="00AA6914"/>
    <w:rsid w:val="00AB3CDE"/>
    <w:rsid w:val="00AB6DCA"/>
    <w:rsid w:val="00B062B8"/>
    <w:rsid w:val="00B649ED"/>
    <w:rsid w:val="00BF5974"/>
    <w:rsid w:val="00C60FD0"/>
    <w:rsid w:val="00C770DC"/>
    <w:rsid w:val="00C93B18"/>
    <w:rsid w:val="00D47531"/>
    <w:rsid w:val="00D56BDC"/>
    <w:rsid w:val="00DD1D2D"/>
    <w:rsid w:val="00ED030B"/>
    <w:rsid w:val="00ED1835"/>
    <w:rsid w:val="00F01DC8"/>
    <w:rsid w:val="00F15200"/>
    <w:rsid w:val="00FC0022"/>
    <w:rsid w:val="00FC4B4D"/>
    <w:rsid w:val="00FC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7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773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53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7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773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53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6852D-92D4-415C-B661-8CB5DC398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кова Анна Владимировна</dc:creator>
  <cp:keywords/>
  <dc:description/>
  <cp:lastModifiedBy>Базарнова Ирина Владимировна</cp:lastModifiedBy>
  <cp:revision>40</cp:revision>
  <cp:lastPrinted>2024-01-22T06:08:00Z</cp:lastPrinted>
  <dcterms:created xsi:type="dcterms:W3CDTF">2020-12-14T12:45:00Z</dcterms:created>
  <dcterms:modified xsi:type="dcterms:W3CDTF">2024-02-19T06:57:00Z</dcterms:modified>
</cp:coreProperties>
</file>